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94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2211"/>
        <w:gridCol w:w="10975"/>
        <w:gridCol w:w="8"/>
      </w:tblGrid>
      <w:tr w:rsidR="004F7FFB" w:rsidRPr="00497FBB" w14:paraId="060E3C23" w14:textId="77777777" w:rsidTr="006F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194" w:type="dxa"/>
            <w:gridSpan w:val="3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21CE653B" w14:textId="19B1AC1D" w:rsidR="004F7FFB" w:rsidRPr="00497FBB" w:rsidRDefault="00B51886" w:rsidP="00995B97">
            <w:pPr>
              <w:pStyle w:val="HSAGTableHeading"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sz w:val="24"/>
                <w:szCs w:val="24"/>
              </w:rPr>
              <w:t>Demographic</w:t>
            </w:r>
            <w:r w:rsidR="003B3599" w:rsidRPr="00497FBB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B83337" w:rsidRPr="00497FBB" w14:paraId="6A325FC2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shd w:val="clear" w:color="auto" w:fill="DFECF7"/>
            <w:vAlign w:val="center"/>
          </w:tcPr>
          <w:p w14:paraId="6B25CAED" w14:textId="4E015A1F" w:rsidR="00B83337" w:rsidRPr="00497FBB" w:rsidRDefault="00B03B02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O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B83337" w:rsidRPr="00497FB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975" w:type="dxa"/>
            <w:shd w:val="clear" w:color="auto" w:fill="FFFFFF" w:themeFill="background1"/>
            <w:vAlign w:val="center"/>
          </w:tcPr>
          <w:p w14:paraId="23E6D97D" w14:textId="77777777" w:rsidR="00B83337" w:rsidRPr="00497FBB" w:rsidRDefault="00B83337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4F7FFB" w:rsidRPr="00497FBB" w14:paraId="112F7277" w14:textId="77777777" w:rsidTr="00710800">
        <w:trPr>
          <w:gridAfter w:val="1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29907D07" w14:textId="16E0BBFF" w:rsidR="004F7FFB" w:rsidRPr="00497FBB" w:rsidRDefault="00E63B08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PIP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CF40EF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vAlign w:val="center"/>
          </w:tcPr>
          <w:p w14:paraId="2719506F" w14:textId="77777777" w:rsidR="004F7FFB" w:rsidRPr="00497FBB" w:rsidRDefault="004F7FFB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B51886" w:rsidRPr="00497FBB" w14:paraId="3E4E521B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41886A4A" w14:textId="010DDF04" w:rsidR="00B51886" w:rsidRPr="00497FBB" w:rsidRDefault="00B51886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Title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61CA" w14:textId="77777777" w:rsidR="00B51886" w:rsidRPr="00497FBB" w:rsidRDefault="00B51886" w:rsidP="007044FC">
            <w:pPr>
              <w:pStyle w:val="HSAGTableText"/>
              <w:rPr>
                <w:sz w:val="24"/>
                <w:szCs w:val="24"/>
              </w:rPr>
            </w:pPr>
          </w:p>
        </w:tc>
      </w:tr>
    </w:tbl>
    <w:p w14:paraId="212E9DEF" w14:textId="77777777" w:rsidR="00847929" w:rsidRDefault="00847929" w:rsidP="00847929">
      <w:pPr>
        <w:rPr>
          <w:rFonts w:cs="Times New Roman"/>
          <w:b/>
          <w:bCs/>
          <w:sz w:val="24"/>
          <w:szCs w:val="24"/>
        </w:rPr>
      </w:pPr>
    </w:p>
    <w:p w14:paraId="14876AA5" w14:textId="502D8C51" w:rsidR="00847929" w:rsidRPr="00195A7A" w:rsidRDefault="00847929" w:rsidP="00847929">
      <w:pPr>
        <w:rPr>
          <w:rFonts w:cs="Times New Roman"/>
          <w:b/>
          <w:bCs/>
          <w:sz w:val="24"/>
          <w:szCs w:val="24"/>
        </w:rPr>
      </w:pPr>
      <w:r w:rsidRPr="00115114">
        <w:rPr>
          <w:rFonts w:cs="Times New Roman"/>
          <w:b/>
          <w:bCs/>
          <w:sz w:val="24"/>
          <w:szCs w:val="24"/>
        </w:rPr>
        <w:t>**</w:t>
      </w:r>
      <w:r w:rsidR="00502042" w:rsidRPr="00115114">
        <w:rPr>
          <w:rFonts w:cs="Times New Roman"/>
          <w:b/>
          <w:bCs/>
          <w:sz w:val="24"/>
          <w:szCs w:val="24"/>
        </w:rPr>
        <w:t xml:space="preserve">When completing this form, enter all information in the provided white boxes. Information should not be entered in any of the blue boxes. For additional instructions, </w:t>
      </w:r>
      <w:r w:rsidRPr="00115114">
        <w:rPr>
          <w:rFonts w:cs="Times New Roman"/>
          <w:b/>
          <w:bCs/>
          <w:sz w:val="24"/>
          <w:szCs w:val="24"/>
        </w:rPr>
        <w:t>refer to the Intervention Worksheet Completion Instructions for detailed information on documentation requirements.</w:t>
      </w:r>
    </w:p>
    <w:p w14:paraId="6E145AA3" w14:textId="77777777" w:rsidR="00BF21C1" w:rsidRDefault="00BF21C1" w:rsidP="4B2EA899">
      <w:pPr>
        <w:spacing w:before="200" w:after="200" w:line="276" w:lineRule="auto"/>
        <w:rPr>
          <w:rFonts w:cs="Times New Roman"/>
          <w:b/>
          <w:bCs/>
          <w:color w:val="00549E"/>
          <w:sz w:val="28"/>
          <w:szCs w:val="28"/>
        </w:rPr>
        <w:sectPr w:rsidR="00BF21C1" w:rsidSect="00041F59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39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3055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95"/>
        <w:gridCol w:w="9460"/>
      </w:tblGrid>
      <w:tr w:rsidR="009420E0" w:rsidRPr="00497FBB" w14:paraId="29A67A7C" w14:textId="77777777" w:rsidTr="00F1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055" w:type="dxa"/>
            <w:gridSpan w:val="2"/>
            <w:tcBorders>
              <w:top w:val="single" w:sz="2" w:space="0" w:color="auto"/>
            </w:tcBorders>
            <w:shd w:val="clear" w:color="auto" w:fill="00549E"/>
            <w:vAlign w:val="center"/>
          </w:tcPr>
          <w:p w14:paraId="64EE6BB2" w14:textId="2D181B76" w:rsidR="009420E0" w:rsidRPr="00497FBB" w:rsidRDefault="00C15DB7" w:rsidP="00C15DB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bookmarkStart w:id="0" w:name="_Hlk14178293"/>
            <w:bookmarkStart w:id="1" w:name="_Hlk39221604"/>
            <w:bookmarkStart w:id="2" w:name="_Hlk388821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DC407B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</w:p>
        </w:tc>
      </w:tr>
      <w:tr w:rsidR="00710800" w:rsidRPr="00497FBB" w14:paraId="2B6BE79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17A977D9" w14:textId="3EABB621" w:rsidR="00710800" w:rsidRPr="00497FBB" w:rsidRDefault="00710800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Description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777CD" w14:textId="77777777" w:rsidR="00710800" w:rsidRPr="00C03E01" w:rsidRDefault="0071080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9420E0" w:rsidRPr="00497FBB" w14:paraId="198F3D4C" w14:textId="77777777" w:rsidTr="00694940">
        <w:trPr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C928334" w14:textId="6E2C9032" w:rsidR="009420E0" w:rsidRPr="00497FBB" w:rsidRDefault="00982FC2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BA21D1">
              <w:rPr>
                <w:rFonts w:cs="Times New Roman"/>
                <w:b/>
                <w:sz w:val="24"/>
                <w:szCs w:val="24"/>
              </w:rPr>
              <w:t xml:space="preserve">What </w:t>
            </w:r>
            <w:r w:rsidR="006F1D11" w:rsidRPr="00BA21D1">
              <w:rPr>
                <w:rFonts w:cs="Times New Roman"/>
                <w:b/>
                <w:sz w:val="24"/>
                <w:szCs w:val="24"/>
              </w:rPr>
              <w:t>b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rrier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(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s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)</w:t>
            </w:r>
            <w:r w:rsidR="00BF21C1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D1316">
              <w:rPr>
                <w:rFonts w:cs="Times New Roman"/>
                <w:b/>
                <w:sz w:val="24"/>
                <w:szCs w:val="24"/>
              </w:rPr>
              <w:t>was</w:t>
            </w:r>
            <w:r w:rsidR="009D1316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ddressed</w:t>
            </w:r>
            <w:r w:rsidR="00BF21C1"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0411F" w14:textId="77777777" w:rsidR="009420E0" w:rsidRPr="00C03E01" w:rsidRDefault="009420E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5C141D" w:rsidRPr="00497FBB" w14:paraId="468ABFE4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3595" w:type="dxa"/>
            <w:vMerge w:val="restart"/>
            <w:shd w:val="clear" w:color="auto" w:fill="DFECF7"/>
            <w:vAlign w:val="center"/>
          </w:tcPr>
          <w:p w14:paraId="589B57A8" w14:textId="762CA710" w:rsidR="005C141D" w:rsidRPr="00497FBB" w:rsidRDefault="005C141D" w:rsidP="000E5026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bookmarkStart w:id="3" w:name="_Hlk190937157"/>
            <w:r>
              <w:rPr>
                <w:rFonts w:cs="Times New Roman"/>
                <w:b/>
                <w:sz w:val="24"/>
                <w:szCs w:val="24"/>
              </w:rPr>
              <w:t>Is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the intervention </w:t>
            </w:r>
            <w:r>
              <w:rPr>
                <w:rFonts w:cs="Times New Roman"/>
                <w:b/>
                <w:sz w:val="24"/>
                <w:szCs w:val="24"/>
              </w:rPr>
              <w:t>a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standard operating </w:t>
            </w:r>
            <w:r>
              <w:rPr>
                <w:rFonts w:cs="Times New Roman"/>
                <w:b/>
                <w:sz w:val="24"/>
                <w:szCs w:val="24"/>
              </w:rPr>
              <w:t>practice</w:t>
            </w:r>
            <w:r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8C39" w14:textId="2F4DCF94" w:rsidR="005C141D" w:rsidRPr="00497FBB" w:rsidRDefault="00000000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912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Yes:</w:t>
            </w:r>
            <w:r w:rsidR="005C141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141D">
              <w:rPr>
                <w:rFonts w:cs="Times New Roman"/>
                <w:sz w:val="24"/>
                <w:szCs w:val="24"/>
              </w:rPr>
              <w:t>In the space below, describe the changes that will be made to the standard operating practice.</w:t>
            </w:r>
          </w:p>
          <w:p w14:paraId="5A7E9E46" w14:textId="4691194D" w:rsidR="005C141D" w:rsidRPr="00C03E01" w:rsidRDefault="00000000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2574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</w:tr>
      <w:bookmarkEnd w:id="3"/>
      <w:tr w:rsidR="005C141D" w:rsidRPr="00497FBB" w14:paraId="1FA74A50" w14:textId="77777777" w:rsidTr="00694940">
        <w:trPr>
          <w:trHeight w:val="569"/>
          <w:jc w:val="center"/>
        </w:trPr>
        <w:tc>
          <w:tcPr>
            <w:tcW w:w="3595" w:type="dxa"/>
            <w:vMerge/>
            <w:shd w:val="clear" w:color="auto" w:fill="DFECF7"/>
            <w:vAlign w:val="center"/>
          </w:tcPr>
          <w:p w14:paraId="08F4DA53" w14:textId="0F9F87E2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4684838" w14:textId="70996479" w:rsidR="005C141D" w:rsidRPr="00A814FB" w:rsidRDefault="005C141D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A814FB">
              <w:rPr>
                <w:rFonts w:cs="Times New Roman"/>
                <w:b/>
                <w:bCs/>
                <w:sz w:val="24"/>
                <w:szCs w:val="24"/>
              </w:rPr>
              <w:t xml:space="preserve">Explanation of changes made to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the standard operating practice</w:t>
            </w:r>
            <w:r w:rsidRPr="00A814F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C141D" w:rsidRPr="00497FBB" w14:paraId="062512AF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3595" w:type="dxa"/>
            <w:vMerge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8C61589" w14:textId="77777777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4FEF0" w14:textId="77777777" w:rsidR="005C141D" w:rsidRDefault="005C141D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2DA33EC9" w14:textId="77777777" w:rsidTr="00694940">
        <w:trPr>
          <w:trHeight w:val="1008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272F49FA" w14:textId="215A17A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Describe how the intervention was culturally and linguistically appropriate, if applicable.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0D8F105" w14:textId="2AE45F1A" w:rsidR="006F683F" w:rsidRPr="00C03E01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13051E2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nil"/>
            </w:tcBorders>
            <w:shd w:val="clear" w:color="auto" w:fill="DFECF7"/>
            <w:vAlign w:val="center"/>
          </w:tcPr>
          <w:p w14:paraId="6AAC630F" w14:textId="3A7C8726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72611F92" w14:textId="6D104491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 xml:space="preserve">Has intervention testing started? </w:t>
            </w:r>
          </w:p>
        </w:tc>
      </w:tr>
      <w:tr w:rsidR="006F683F" w:rsidRPr="00497FBB" w14:paraId="25D9E42E" w14:textId="77777777" w:rsidTr="00694940">
        <w:trPr>
          <w:trHeight w:val="864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  <w:vAlign w:val="center"/>
          </w:tcPr>
          <w:p w14:paraId="53C7561D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1CF18014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6E8C4C36" w14:textId="213F858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Progression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49D049BE" w14:textId="08D50FE7" w:rsidR="006F683F" w:rsidRPr="00497FBB" w:rsidRDefault="00000000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33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Yes: </w:t>
            </w:r>
            <w:r w:rsidR="006F683F" w:rsidRPr="00F10C92">
              <w:rPr>
                <w:rFonts w:cs="Times New Roman"/>
                <w:sz w:val="24"/>
                <w:szCs w:val="24"/>
              </w:rPr>
              <w:t>C</w:t>
            </w:r>
            <w:r w:rsidR="006F683F" w:rsidRPr="00497FBB">
              <w:rPr>
                <w:rFonts w:cs="Times New Roman"/>
                <w:sz w:val="24"/>
                <w:szCs w:val="24"/>
              </w:rPr>
              <w:t>omplete Intervention Testing Data table below.</w:t>
            </w:r>
          </w:p>
          <w:p w14:paraId="1754A8BC" w14:textId="0583DE48" w:rsidR="006F683F" w:rsidRPr="00497FBB" w:rsidRDefault="00000000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551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No: </w:t>
            </w:r>
            <w:r w:rsidR="006F683F" w:rsidRPr="00F10C92">
              <w:rPr>
                <w:rFonts w:cs="Times New Roman"/>
                <w:sz w:val="24"/>
                <w:szCs w:val="24"/>
              </w:rPr>
              <w:t>E</w:t>
            </w:r>
            <w:r w:rsidR="006F683F" w:rsidRPr="00497FBB">
              <w:rPr>
                <w:rFonts w:cs="Times New Roman"/>
                <w:sz w:val="24"/>
                <w:szCs w:val="24"/>
              </w:rPr>
              <w:t>xplain why testing has not started in the box below.</w:t>
            </w:r>
          </w:p>
        </w:tc>
      </w:tr>
      <w:tr w:rsidR="006F683F" w:rsidRPr="00497FBB" w14:paraId="73C55B63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</w:tcPr>
          <w:p w14:paraId="38C6A6B3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37F6025C" w14:textId="423F7C54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>Explanation of why testing has not started.</w:t>
            </w:r>
          </w:p>
        </w:tc>
      </w:tr>
      <w:tr w:rsidR="006F683F" w:rsidRPr="00497FBB" w14:paraId="5621BAC6" w14:textId="77777777" w:rsidTr="00694940">
        <w:trPr>
          <w:trHeight w:val="680"/>
          <w:jc w:val="center"/>
        </w:trPr>
        <w:tc>
          <w:tcPr>
            <w:tcW w:w="3595" w:type="dxa"/>
            <w:tcBorders>
              <w:top w:val="nil"/>
            </w:tcBorders>
            <w:shd w:val="clear" w:color="auto" w:fill="DFECF7"/>
          </w:tcPr>
          <w:p w14:paraId="215EFA8D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3BEB48F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50257DD0" w14:textId="5256BB53" w:rsidR="009C22F4" w:rsidRPr="009510CD" w:rsidRDefault="00C15DB7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82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438"/>
        <w:gridCol w:w="323"/>
        <w:gridCol w:w="1258"/>
        <w:gridCol w:w="1472"/>
        <w:gridCol w:w="1174"/>
        <w:gridCol w:w="2673"/>
        <w:gridCol w:w="2644"/>
      </w:tblGrid>
      <w:tr w:rsidR="00F62310" w:rsidRPr="00497FBB" w14:paraId="1D02A8C1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82" w:type="dxa"/>
            <w:gridSpan w:val="7"/>
            <w:shd w:val="clear" w:color="auto" w:fill="00549E"/>
            <w:vAlign w:val="center"/>
          </w:tcPr>
          <w:p w14:paraId="376446F3" w14:textId="4AFD6B44" w:rsidR="00F62310" w:rsidRPr="00497FBB" w:rsidRDefault="00C15DB7" w:rsidP="00094E5D">
            <w:pPr>
              <w:pStyle w:val="BodyText"/>
              <w:widowControl w:val="0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bookmarkStart w:id="4" w:name="_Hlk1889666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7A153E" w:rsidRPr="00497FBB">
              <w:rPr>
                <w:rFonts w:eastAsiaTheme="minorHAnsi"/>
                <w:sz w:val="24"/>
                <w:szCs w:val="24"/>
                <w:lang w:val="en-US" w:eastAsia="en-US"/>
              </w:rPr>
              <w:t>Testing</w:t>
            </w:r>
            <w:r w:rsidR="00ED4BFC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Data</w:t>
            </w:r>
          </w:p>
        </w:tc>
      </w:tr>
      <w:bookmarkEnd w:id="2"/>
      <w:bookmarkEnd w:id="4"/>
      <w:tr w:rsidR="006F1D11" w:rsidRPr="00497FBB" w14:paraId="55B891C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CC1C43" w14:textId="189078D2" w:rsidR="006F1D11" w:rsidRPr="00497FBB" w:rsidRDefault="00ED4BFC" w:rsidP="00094E5D">
            <w:pPr>
              <w:pStyle w:val="BodyText"/>
              <w:widowControl w:val="0"/>
              <w:spacing w:before="60" w:after="60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Data </w:t>
            </w:r>
            <w:r w:rsidR="000E18D3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Use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select all that apply)</w:t>
            </w:r>
          </w:p>
        </w:tc>
        <w:tc>
          <w:tcPr>
            <w:tcW w:w="7963" w:type="dxa"/>
            <w:gridSpan w:val="4"/>
            <w:shd w:val="clear" w:color="auto" w:fill="FFFFFF" w:themeFill="background1"/>
            <w:vAlign w:val="center"/>
          </w:tcPr>
          <w:p w14:paraId="5AAC09CB" w14:textId="284BEBF2" w:rsidR="00ED4BFC" w:rsidRPr="00497FBB" w:rsidRDefault="00000000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970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E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nt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115114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data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table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7B67BC87" w14:textId="16F02DB5" w:rsidR="006F1D11" w:rsidRPr="00497FBB" w:rsidRDefault="00000000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3199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l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qualitative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ection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7D41F9" w:rsidRPr="00497FBB" w14:paraId="573B2D87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shd w:val="clear" w:color="auto" w:fill="DFECF7"/>
            <w:vAlign w:val="center"/>
          </w:tcPr>
          <w:p w14:paraId="01774267" w14:textId="77777777" w:rsidR="007D41F9" w:rsidRPr="00497FBB" w:rsidRDefault="007D41F9" w:rsidP="00094E5D">
            <w:pPr>
              <w:pStyle w:val="BodyText"/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f no quantitative data provided, include rationale.</w:t>
            </w:r>
          </w:p>
        </w:tc>
      </w:tr>
      <w:tr w:rsidR="007D41F9" w:rsidRPr="00497FBB" w14:paraId="238C0D4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12982" w:type="dxa"/>
            <w:gridSpan w:val="7"/>
            <w:shd w:val="clear" w:color="auto" w:fill="auto"/>
            <w:vAlign w:val="center"/>
          </w:tcPr>
          <w:p w14:paraId="207E2CDE" w14:textId="016A02D1" w:rsidR="007D41F9" w:rsidRPr="00C03E01" w:rsidRDefault="007D41F9" w:rsidP="00094E5D">
            <w:pPr>
              <w:pStyle w:val="BodyText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E24472" w:rsidRPr="00497FBB" w14:paraId="39E7680A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3D42774C" w14:textId="54FB1AE0" w:rsidR="00E24472" w:rsidRPr="00497FBB" w:rsidRDefault="00154851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Quantitative Data</w:t>
            </w:r>
          </w:p>
        </w:tc>
      </w:tr>
      <w:tr w:rsidR="00A94EE5" w:rsidRPr="00A94EE5" w14:paraId="26FC769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0641D7B2" w14:textId="10F61DA2" w:rsidR="00834AD5" w:rsidRPr="00A94EE5" w:rsidRDefault="00834AD5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5" w:name="_Hlk188966083"/>
            <w:r w:rsidRPr="00A94EE5">
              <w:rPr>
                <w:b/>
                <w:bCs/>
                <w:sz w:val="24"/>
                <w:szCs w:val="24"/>
              </w:rPr>
              <w:t>Intervention Effectiveness Measure #1</w:t>
            </w:r>
          </w:p>
        </w:tc>
      </w:tr>
      <w:tr w:rsidR="006F1D11" w:rsidRPr="00497FBB" w14:paraId="20EEBCFF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6D93CC6F" w14:textId="7D9059A8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umer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39C04A4A" w14:textId="039105AF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6F1D11" w:rsidRPr="00497FBB" w14:paraId="0834910B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1F8A4F8" w14:textId="43205B66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enomin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3B5F" w14:textId="584BE0B7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0B0EF8" w:rsidRPr="00497FBB" w14:paraId="61F4D49A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7FF226" w14:textId="1EBCCFC8" w:rsidR="006002DA" w:rsidRPr="00497FBB" w:rsidRDefault="00FB3229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BD2880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Testing</w:t>
            </w:r>
            <w:r w:rsidR="008A3268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Start and En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32E0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s</w:t>
            </w:r>
          </w:p>
          <w:p w14:paraId="68DB12FB" w14:textId="447D5FFB" w:rsidR="00852908" w:rsidRPr="00497FBB" w:rsidRDefault="006F1D11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</w:t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YY</w:t>
            </w:r>
            <w:r w:rsidR="00C1116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37740F5F" w14:textId="0EC6D4BE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A7E8C1F" w14:textId="66A5D0DC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3AE44340" w14:textId="1EF9B266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Percentage</w:t>
            </w:r>
          </w:p>
        </w:tc>
      </w:tr>
      <w:tr w:rsidR="000B0EF8" w:rsidRPr="00497FBB" w14:paraId="19926A8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253AD7B8" w14:textId="43A52569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AD4EAA8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5E5C574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F69D161" w14:textId="44DF6BE1" w:rsidR="001729BA" w:rsidRPr="00C03E01" w:rsidRDefault="001729BA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374EB2" w:rsidRPr="00497FBB" w14:paraId="0045692F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2EB23B48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698F7E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vAlign w:val="center"/>
          </w:tcPr>
          <w:p w14:paraId="356A012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vAlign w:val="center"/>
          </w:tcPr>
          <w:p w14:paraId="3EB9FDAB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B3229" w:rsidRPr="00497FBB" w14:paraId="095517F3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A5BEB30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35A58E4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111578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67172FC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bookmarkEnd w:id="5"/>
      <w:tr w:rsidR="00A94EE5" w:rsidRPr="00A94EE5" w14:paraId="2D64B753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34048B67" w14:textId="622F7345" w:rsidR="00AD47CD" w:rsidRPr="00A94EE5" w:rsidRDefault="00AD47CD" w:rsidP="00094E5D">
            <w:pPr>
              <w:pStyle w:val="BodyText"/>
              <w:keepNext/>
              <w:keepLines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94EE5">
              <w:rPr>
                <w:b/>
                <w:bCs/>
                <w:sz w:val="24"/>
                <w:szCs w:val="24"/>
              </w:rPr>
              <w:lastRenderedPageBreak/>
              <w:t>Intervention Effectiveness Measure #2</w:t>
            </w:r>
            <w:r w:rsidR="009510CD" w:rsidRPr="00A94EE5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329FE71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0BD9BAE1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0768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775893C8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B703930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Denominator D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5B4EC140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044952F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1C2A5033" w14:textId="520C1B2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1E5387C6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058C8934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B78544C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5246E198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186E5EBE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C00CA44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55C41D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0F566B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1759F5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2F524134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6253707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60EAFB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C76FC0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BB08E5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7921AC53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19C434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2CED1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356E767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7F83BF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CC095D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7A398C19" w14:textId="4D8B1763" w:rsidR="00AD47CD" w:rsidRPr="00497FBB" w:rsidRDefault="00AD47CD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Effectiveness Measure #</w:t>
            </w:r>
            <w:r w:rsidR="002F4D1A" w:rsidRPr="00497FBB">
              <w:rPr>
                <w:b/>
                <w:bCs/>
                <w:sz w:val="24"/>
                <w:szCs w:val="24"/>
              </w:rPr>
              <w:t>3</w:t>
            </w:r>
            <w:r w:rsidR="009510CD" w:rsidRPr="00497FBB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64364101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3403AC8" w14:textId="77777777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621BEBE9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399C3CEA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1068AAC4" w14:textId="1BEC9C8B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Denomin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BEE28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1F82656D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39D9A251" w14:textId="5F3E3C3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6D34D7F0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1F4CFC37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67747E5A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7B20419F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4C14264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7D9C2B3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B33387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709484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A27988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A2049D2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3C0C349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B4AB922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CAD283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59ED92A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4F97F85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3BCAA6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7E1CBD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3C56E20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C2B2E3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98F" w:rsidRPr="00497FBB" w14:paraId="6D5B1203" w14:textId="77777777" w:rsidTr="00714EF1">
        <w:trPr>
          <w:trHeight w:val="864"/>
          <w:jc w:val="center"/>
        </w:trPr>
        <w:tc>
          <w:tcPr>
            <w:tcW w:w="3761" w:type="dxa"/>
            <w:gridSpan w:val="2"/>
            <w:shd w:val="clear" w:color="auto" w:fill="DFECF7"/>
            <w:vAlign w:val="center"/>
          </w:tcPr>
          <w:p w14:paraId="137144CF" w14:textId="77777777" w:rsidR="0096298F" w:rsidRPr="00497FBB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Quantitative 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ata Summary</w:t>
            </w:r>
          </w:p>
        </w:tc>
        <w:tc>
          <w:tcPr>
            <w:tcW w:w="9221" w:type="dxa"/>
            <w:gridSpan w:val="5"/>
            <w:vAlign w:val="center"/>
          </w:tcPr>
          <w:p w14:paraId="628A43E2" w14:textId="6F43B485" w:rsidR="0096298F" w:rsidRPr="00C03E01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290E61D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shd w:val="clear" w:color="auto" w:fill="61A2D8"/>
            <w:vAlign w:val="center"/>
          </w:tcPr>
          <w:p w14:paraId="75F73DE5" w14:textId="473C96A1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Qualitative Data </w:t>
            </w:r>
          </w:p>
        </w:tc>
      </w:tr>
      <w:tr w:rsidR="00714EF1" w:rsidRPr="00497FBB" w14:paraId="1AE68E91" w14:textId="77777777" w:rsidTr="00714EF1">
        <w:trPr>
          <w:trHeight w:val="720"/>
          <w:jc w:val="center"/>
        </w:trPr>
        <w:tc>
          <w:tcPr>
            <w:tcW w:w="6491" w:type="dxa"/>
            <w:gridSpan w:val="4"/>
            <w:shd w:val="clear" w:color="auto" w:fill="DFECF7"/>
            <w:vAlign w:val="center"/>
          </w:tcPr>
          <w:p w14:paraId="2BE71992" w14:textId="77777777" w:rsidR="00714EF1" w:rsidRPr="00497FBB" w:rsidRDefault="00714EF1" w:rsidP="00714EF1">
            <w:pPr>
              <w:pStyle w:val="BodyText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tervention Testing Start and End Dates</w:t>
            </w:r>
          </w:p>
          <w:p w14:paraId="44D32EF5" w14:textId="5BCCBE32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)</w:t>
            </w:r>
          </w:p>
        </w:tc>
        <w:tc>
          <w:tcPr>
            <w:tcW w:w="6491" w:type="dxa"/>
            <w:gridSpan w:val="3"/>
            <w:shd w:val="clear" w:color="auto" w:fill="DFECF7"/>
            <w:vAlign w:val="center"/>
          </w:tcPr>
          <w:p w14:paraId="74BD3D53" w14:textId="58A95AEE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Qualitative Data Summary</w:t>
            </w:r>
          </w:p>
        </w:tc>
      </w:tr>
      <w:tr w:rsidR="00714EF1" w:rsidRPr="00497FBB" w14:paraId="416BF71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41D79F1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7FE4A10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543901F5" w14:textId="77777777" w:rsidTr="00714EF1">
        <w:trPr>
          <w:trHeight w:val="576"/>
          <w:jc w:val="center"/>
        </w:trPr>
        <w:tc>
          <w:tcPr>
            <w:tcW w:w="6491" w:type="dxa"/>
            <w:gridSpan w:val="4"/>
            <w:vAlign w:val="center"/>
          </w:tcPr>
          <w:p w14:paraId="02F0C94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vAlign w:val="center"/>
          </w:tcPr>
          <w:p w14:paraId="6A6588AB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7ACB4DC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56E768B1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6A81F74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C2ACC30" w14:textId="5F6D0F6D" w:rsidR="00C15DB7" w:rsidRPr="00714EF1" w:rsidRDefault="00C15DB7" w:rsidP="00714EF1">
      <w:r w:rsidRPr="00083B35"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12960"/>
      </w:tblGrid>
      <w:tr w:rsidR="00F82454" w:rsidRPr="00497FBB" w14:paraId="618A35A3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1DB5C66E" w14:textId="1ABE2997" w:rsidR="00F82454" w:rsidRPr="00497FBB" w:rsidRDefault="00F82454" w:rsidP="00714EF1">
            <w:pPr>
              <w:pStyle w:val="BodyText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n</w:t>
            </w:r>
            <w:r w:rsidR="005D38F6" w:rsidRPr="00497FBB">
              <w:rPr>
                <w:rFonts w:eastAsiaTheme="minorHAnsi"/>
                <w:sz w:val="24"/>
                <w:szCs w:val="24"/>
                <w:lang w:val="en-US" w:eastAsia="en-US"/>
              </w:rPr>
              <w:t>tervention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19782D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Testing </w:t>
            </w:r>
            <w:r w:rsidR="005E454D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C1A69" w:rsidRPr="00497FBB" w14:paraId="537F8FA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355330B0" w14:textId="537C2E10" w:rsidR="001729BA" w:rsidRPr="00497FBB" w:rsidRDefault="00AC1A69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hat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lessons</w:t>
            </w:r>
            <w:r w:rsidR="005D38F6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id </w:t>
            </w:r>
            <w:r w:rsidR="00AC268C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B03B02">
              <w:rPr>
                <w:b/>
                <w:sz w:val="24"/>
                <w:szCs w:val="24"/>
                <w:lang w:val="en-US" w:eastAsia="en-US"/>
              </w:rPr>
              <w:t>CC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learn from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AF01B9" w:rsidRPr="00497FBB">
              <w:rPr>
                <w:b/>
                <w:sz w:val="24"/>
                <w:szCs w:val="24"/>
                <w:lang w:val="en-US" w:eastAsia="en-US"/>
              </w:rPr>
              <w:t xml:space="preserve">development,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testing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,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and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/or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>evaluation result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3A99236B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427FC443" w14:textId="4D3256FD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6C768A97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FF09AFC" w14:textId="1A27CA06" w:rsidR="00F82454" w:rsidRPr="00497FBB" w:rsidRDefault="00DF297B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c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 xml:space="preserve">hallenges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ere 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>encountered</w:t>
            </w:r>
            <w:r w:rsidR="00765E4F"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C95243" w:rsidRPr="00497FBB" w14:paraId="231F8E3A" w14:textId="77777777" w:rsidTr="00714EF1">
        <w:trPr>
          <w:trHeight w:val="864"/>
          <w:jc w:val="center"/>
        </w:trPr>
        <w:tc>
          <w:tcPr>
            <w:tcW w:w="12960" w:type="dxa"/>
            <w:shd w:val="clear" w:color="auto" w:fill="FFFFFF" w:themeFill="background1"/>
            <w:vAlign w:val="center"/>
          </w:tcPr>
          <w:p w14:paraId="557275D7" w14:textId="1E15E598" w:rsidR="005875D5" w:rsidRPr="00C03E01" w:rsidRDefault="005875D5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C95243" w:rsidRPr="00497FBB" w14:paraId="56466D8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725587C4" w14:textId="351F3931" w:rsidR="00C95243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How were the challenges resolved</w:t>
            </w:r>
            <w:r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5F09BFC0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1AAFA2EB" w14:textId="03858611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7B072FA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40E134D" w14:textId="36D08A60" w:rsidR="00F82454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successes were demonstrated through the intervention testing?</w:t>
            </w:r>
          </w:p>
        </w:tc>
      </w:tr>
      <w:tr w:rsidR="00F82454" w:rsidRPr="00497FBB" w14:paraId="3E1EDABA" w14:textId="77777777" w:rsidTr="00714EF1">
        <w:trPr>
          <w:trHeight w:val="864"/>
          <w:jc w:val="center"/>
        </w:trPr>
        <w:tc>
          <w:tcPr>
            <w:tcW w:w="12960" w:type="dxa"/>
            <w:vAlign w:val="center"/>
          </w:tcPr>
          <w:p w14:paraId="33BB93B8" w14:textId="3BFA9B3A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2BB18BED" w14:textId="77777777" w:rsidR="005875D5" w:rsidRDefault="005875D5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05"/>
        <w:gridCol w:w="9455"/>
      </w:tblGrid>
      <w:tr w:rsidR="00BF4348" w:rsidRPr="00497FBB" w14:paraId="1CE31D12" w14:textId="77777777" w:rsidTr="00C0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gridSpan w:val="2"/>
            <w:shd w:val="clear" w:color="auto" w:fill="00549E"/>
            <w:vAlign w:val="center"/>
          </w:tcPr>
          <w:p w14:paraId="4EC95588" w14:textId="52F9AA34" w:rsidR="00F82454" w:rsidRPr="00497FBB" w:rsidRDefault="00F82454" w:rsidP="00BF4348">
            <w:pPr>
              <w:pStyle w:val="Heading1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vention Status</w:t>
            </w:r>
          </w:p>
        </w:tc>
      </w:tr>
      <w:tr w:rsidR="006B5207" w:rsidRPr="00497FBB" w14:paraId="2CF666E3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6AC91A" w14:textId="087872D3" w:rsidR="006B5207" w:rsidRPr="00497FBB" w:rsidRDefault="006B5207" w:rsidP="006B5207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Select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e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I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tervention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tatus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A36C" w14:textId="7E32B9D1" w:rsidR="006B5207" w:rsidRPr="00497FBB" w:rsidRDefault="00000000" w:rsidP="00C03E01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2462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do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01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bCs/>
                <w:sz w:val="24"/>
                <w:szCs w:val="24"/>
                <w:lang w:val="en-US" w:eastAsia="en-US"/>
              </w:rPr>
              <w:t xml:space="preserve"> Ada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508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bandon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1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Continue</w:t>
            </w:r>
            <w:r w:rsidR="00926DA3" w:rsidRPr="00497FBB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C03E01">
              <w:rPr>
                <w:bCs/>
                <w:sz w:val="24"/>
                <w:szCs w:val="24"/>
                <w:lang w:val="en-US" w:eastAsia="en-US"/>
              </w:rPr>
              <w:t>Evaluating</w:t>
            </w:r>
          </w:p>
        </w:tc>
      </w:tr>
      <w:tr w:rsidR="00F82454" w:rsidRPr="00497FBB" w14:paraId="676506E5" w14:textId="77777777" w:rsidTr="00C03E01">
        <w:trPr>
          <w:trHeight w:val="572"/>
          <w:jc w:val="center"/>
        </w:trPr>
        <w:tc>
          <w:tcPr>
            <w:tcW w:w="12960" w:type="dxa"/>
            <w:gridSpan w:val="2"/>
            <w:shd w:val="clear" w:color="auto" w:fill="DFECF7"/>
            <w:vAlign w:val="center"/>
          </w:tcPr>
          <w:p w14:paraId="40250607" w14:textId="140478C9" w:rsidR="00F82454" w:rsidRPr="00497FBB" w:rsidRDefault="00F82454" w:rsidP="00C03E01">
            <w:pPr>
              <w:pStyle w:val="BodyText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Rationale for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 xml:space="preserve"> Intervention Statu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Select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>ed</w:t>
            </w:r>
          </w:p>
        </w:tc>
      </w:tr>
      <w:tr w:rsidR="00F82454" w:rsidRPr="00497FBB" w14:paraId="62264D1D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12960" w:type="dxa"/>
            <w:gridSpan w:val="2"/>
            <w:shd w:val="clear" w:color="auto" w:fill="auto"/>
            <w:vAlign w:val="center"/>
          </w:tcPr>
          <w:p w14:paraId="2635345B" w14:textId="166E85E4" w:rsidR="00F82454" w:rsidRPr="00C03E01" w:rsidRDefault="00F82454" w:rsidP="00C03E01">
            <w:pPr>
              <w:pStyle w:val="BodyText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AFBCEA" w14:textId="28EFE618" w:rsidR="00CB3F82" w:rsidRDefault="00476528">
      <w:r>
        <w:br w:type="textWrapping" w:clear="all"/>
      </w:r>
    </w:p>
    <w:sectPr w:rsidR="00CB3F82" w:rsidSect="00041F59">
      <w:pgSz w:w="15840" w:h="12240" w:orient="landscape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36BD" w14:textId="77777777" w:rsidR="000507F5" w:rsidRDefault="000507F5" w:rsidP="00383899">
      <w:pPr>
        <w:spacing w:after="0"/>
      </w:pPr>
      <w:r>
        <w:separator/>
      </w:r>
    </w:p>
  </w:endnote>
  <w:endnote w:type="continuationSeparator" w:id="0">
    <w:p w14:paraId="2733496B" w14:textId="77777777" w:rsidR="000507F5" w:rsidRDefault="000507F5" w:rsidP="00383899">
      <w:pPr>
        <w:spacing w:after="0"/>
      </w:pPr>
      <w:r>
        <w:continuationSeparator/>
      </w:r>
    </w:p>
  </w:endnote>
  <w:endnote w:type="continuationNotice" w:id="1">
    <w:p w14:paraId="56BDC0EC" w14:textId="77777777" w:rsidR="000507F5" w:rsidRDefault="00050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E3C4" w14:textId="4E32C005" w:rsidR="00B51886" w:rsidRPr="00041F59" w:rsidRDefault="00B51886" w:rsidP="00041F59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fldChar w:fldCharType="begin"/>
    </w:r>
    <w:r w:rsidR="000C7E5B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0C7E5B"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&lt;CCO Name&gt;</w:t>
    </w:r>
    <w:r w:rsidR="000C7E5B"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2026 PIP Intervention Worksheet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sz w:val="16"/>
        <w:szCs w:val="16"/>
      </w:rPr>
      <w:t>6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>
      <w:rPr>
        <w:rFonts w:ascii="Calibri" w:eastAsia="Calibri" w:hAnsi="Calibri" w:cs="Times New Roman"/>
        <w:sz w:val="14"/>
      </w:rPr>
      <w:fldChar w:fldCharType="begin"/>
    </w:r>
    <w:r>
      <w:rPr>
        <w:rFonts w:ascii="Calibri" w:eastAsia="Calibri" w:hAnsi="Calibri" w:cs="Times New Roman"/>
        <w:sz w:val="14"/>
      </w:rPr>
      <w:instrText xml:space="preserve"> DOCPROPERTY  Company  \* MERGEFORMAT </w:instrText>
    </w:r>
    <w:r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>Oregon</w:t>
    </w:r>
    <w:r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D2603B">
      <w:rPr>
        <w:rFonts w:ascii="Calibri" w:eastAsia="Calibri" w:hAnsi="Calibri" w:cs="Times New Roman"/>
        <w:sz w:val="14"/>
      </w:rPr>
      <w:t>Health_EQR_Intervention</w:t>
    </w:r>
    <w:proofErr w:type="spellEnd"/>
    <w:r w:rsidR="00D2603B">
      <w:rPr>
        <w:rFonts w:ascii="Calibri" w:eastAsia="Calibri" w:hAnsi="Calibri" w:cs="Times New Roman"/>
        <w:sz w:val="14"/>
      </w:rPr>
      <w:t xml:space="preserve"> Worksheet</w:t>
    </w:r>
    <w:r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0D94" w14:textId="77777777" w:rsidR="000507F5" w:rsidRDefault="000507F5" w:rsidP="00383899">
      <w:pPr>
        <w:spacing w:after="0"/>
      </w:pPr>
      <w:r>
        <w:separator/>
      </w:r>
    </w:p>
  </w:footnote>
  <w:footnote w:type="continuationSeparator" w:id="0">
    <w:p w14:paraId="24A1F7BD" w14:textId="77777777" w:rsidR="000507F5" w:rsidRDefault="000507F5" w:rsidP="00383899">
      <w:pPr>
        <w:spacing w:after="0"/>
      </w:pPr>
      <w:r>
        <w:continuationSeparator/>
      </w:r>
    </w:p>
  </w:footnote>
  <w:footnote w:type="continuationNotice" w:id="1">
    <w:p w14:paraId="3023C4B9" w14:textId="77777777" w:rsidR="000507F5" w:rsidRDefault="000507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9D64A3" w14:paraId="3AC9C719" w14:textId="77777777" w:rsidTr="009347F4">
      <w:trPr>
        <w:jc w:val="center"/>
      </w:trPr>
      <w:tc>
        <w:tcPr>
          <w:tcW w:w="2700" w:type="dxa"/>
        </w:tcPr>
        <w:p w14:paraId="49DD4139" w14:textId="77777777" w:rsidR="009D64A3" w:rsidRDefault="009D64A3" w:rsidP="009D64A3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9E7D6CE" wp14:editId="024209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27741251" name="Picture 227741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741251" name="Picture 2277412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391327CA" w14:textId="29E770FD" w:rsidR="009D64A3" w:rsidRPr="00B51886" w:rsidRDefault="009D64A3" w:rsidP="00B51886">
          <w:pPr>
            <w:pStyle w:val="Heading1"/>
            <w:spacing w:before="0"/>
            <w:rPr>
              <w:rFonts w:cs="Calibri"/>
              <w:bCs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color w:val="00549E"/>
              <w:sz w:val="28"/>
              <w:szCs w:val="28"/>
            </w:rPr>
            <w:t xml:space="preserve">State of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Company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Oregon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Subject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bCs/>
              <w:color w:val="00549E"/>
              <w:sz w:val="28"/>
              <w:szCs w:val="28"/>
            </w:rPr>
            <w:t>2026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PIP</w:t>
          </w:r>
          <w:r w:rsidR="00B51886">
            <w:rPr>
              <w:rFonts w:cs="Calibri"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Intervention Worksheet</w:t>
          </w:r>
        </w:p>
        <w:p w14:paraId="0CD4A102" w14:textId="161016FA" w:rsidR="00B51886" w:rsidRDefault="00B51886" w:rsidP="00B51886">
          <w:pPr>
            <w:pStyle w:val="Heading1"/>
            <w:spacing w:before="0"/>
            <w:rPr>
              <w:rFonts w:cs="Calibri"/>
              <w:i/>
              <w:iCs/>
              <w:color w:val="00549E"/>
              <w:sz w:val="28"/>
              <w:szCs w:val="28"/>
            </w:rPr>
          </w:pP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begin"/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instrText xml:space="preserve"> DOCPROPERTY  "PIP Topic"  \* MERGEFORMAT </w:instrTex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i/>
              <w:iCs/>
              <w:color w:val="00549E"/>
              <w:sz w:val="28"/>
              <w:szCs w:val="28"/>
            </w:rPr>
            <w:t>Statewide Oral Health PIP</w: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end"/>
          </w:r>
        </w:p>
        <w:p w14:paraId="776E12C4" w14:textId="68622751" w:rsidR="009D64A3" w:rsidRPr="009D64A3" w:rsidRDefault="009D64A3" w:rsidP="009D64A3">
          <w:pPr>
            <w:pStyle w:val="Heading1"/>
            <w:spacing w:before="0" w:after="240"/>
            <w:rPr>
              <w:rFonts w:cs="Calibri"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iCs/>
              <w:color w:val="00549E"/>
              <w:sz w:val="28"/>
              <w:szCs w:val="28"/>
            </w:rPr>
            <w:t>for</w:t>
          </w:r>
          <w:r w:rsidRPr="00B51886">
            <w:rPr>
              <w:rFonts w:cs="Calibri"/>
              <w:bCs/>
              <w:color w:val="00549E"/>
              <w:kern w:val="28"/>
              <w:sz w:val="28"/>
              <w:szCs w:val="28"/>
            </w:rPr>
            <w:t xml:space="preserve"> 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instrText xml:space="preserve"> DOCPROPERTY  HP-Abbr-Txt  \* MERGEFORMAT </w:instrTex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&lt;CCO Name&gt;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</w:p>
      </w:tc>
      <w:tc>
        <w:tcPr>
          <w:tcW w:w="2610" w:type="dxa"/>
        </w:tcPr>
        <w:p w14:paraId="54D2EC8D" w14:textId="77777777" w:rsidR="009D64A3" w:rsidRDefault="009D64A3" w:rsidP="009D64A3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71D5A4D" wp14:editId="3A730376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972486892" name="Picture 972486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486892" name="Picture 9724868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649C69" w14:textId="04F42DBD" w:rsidR="00926991" w:rsidRPr="006642C2" w:rsidRDefault="009D64A3" w:rsidP="009D64A3">
    <w:pPr>
      <w:pStyle w:val="Header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A4BF0" wp14:editId="695893CB">
          <wp:simplePos x="0" y="0"/>
          <wp:positionH relativeFrom="column">
            <wp:posOffset>-142875</wp:posOffset>
          </wp:positionH>
          <wp:positionV relativeFrom="topMargin">
            <wp:posOffset>314325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303175592" name="Picture 30317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75592" name="Picture 3031755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D7E2B"/>
    <w:multiLevelType w:val="hybridMultilevel"/>
    <w:tmpl w:val="5B2ADFF4"/>
    <w:lvl w:ilvl="0" w:tplc="59604960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33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AD1"/>
    <w:multiLevelType w:val="hybridMultilevel"/>
    <w:tmpl w:val="394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0642"/>
    <w:multiLevelType w:val="hybridMultilevel"/>
    <w:tmpl w:val="F490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06A5A"/>
    <w:multiLevelType w:val="hybridMultilevel"/>
    <w:tmpl w:val="9D80A250"/>
    <w:lvl w:ilvl="0" w:tplc="97CA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5E7"/>
    <w:multiLevelType w:val="hybridMultilevel"/>
    <w:tmpl w:val="3E20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6600">
    <w:abstractNumId w:val="4"/>
  </w:num>
  <w:num w:numId="2" w16cid:durableId="511991111">
    <w:abstractNumId w:val="6"/>
  </w:num>
  <w:num w:numId="3" w16cid:durableId="1945652689">
    <w:abstractNumId w:val="1"/>
  </w:num>
  <w:num w:numId="4" w16cid:durableId="67508588">
    <w:abstractNumId w:val="0"/>
  </w:num>
  <w:num w:numId="5" w16cid:durableId="150802461">
    <w:abstractNumId w:val="5"/>
  </w:num>
  <w:num w:numId="6" w16cid:durableId="1024021191">
    <w:abstractNumId w:val="3"/>
  </w:num>
  <w:num w:numId="7" w16cid:durableId="948900622">
    <w:abstractNumId w:val="2"/>
  </w:num>
  <w:num w:numId="8" w16cid:durableId="1011031517">
    <w:abstractNumId w:val="7"/>
  </w:num>
  <w:num w:numId="9" w16cid:durableId="141998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71"/>
    <w:rsid w:val="00002A1F"/>
    <w:rsid w:val="00003058"/>
    <w:rsid w:val="0000382D"/>
    <w:rsid w:val="00004957"/>
    <w:rsid w:val="00005C37"/>
    <w:rsid w:val="00005F17"/>
    <w:rsid w:val="000070C9"/>
    <w:rsid w:val="00012452"/>
    <w:rsid w:val="00015252"/>
    <w:rsid w:val="000163BF"/>
    <w:rsid w:val="00016B1E"/>
    <w:rsid w:val="00033B5D"/>
    <w:rsid w:val="000348D5"/>
    <w:rsid w:val="000416ED"/>
    <w:rsid w:val="00041F59"/>
    <w:rsid w:val="00043F83"/>
    <w:rsid w:val="00044972"/>
    <w:rsid w:val="0004690D"/>
    <w:rsid w:val="000507F5"/>
    <w:rsid w:val="00056088"/>
    <w:rsid w:val="000601A4"/>
    <w:rsid w:val="00060631"/>
    <w:rsid w:val="00061A60"/>
    <w:rsid w:val="00062009"/>
    <w:rsid w:val="0006624E"/>
    <w:rsid w:val="000702D5"/>
    <w:rsid w:val="000746ED"/>
    <w:rsid w:val="00077A0E"/>
    <w:rsid w:val="00077CCD"/>
    <w:rsid w:val="00083B35"/>
    <w:rsid w:val="000841AD"/>
    <w:rsid w:val="00084C1B"/>
    <w:rsid w:val="000852B3"/>
    <w:rsid w:val="00085522"/>
    <w:rsid w:val="00087D0C"/>
    <w:rsid w:val="00094E5D"/>
    <w:rsid w:val="000A3520"/>
    <w:rsid w:val="000A4498"/>
    <w:rsid w:val="000A5E02"/>
    <w:rsid w:val="000A6EBE"/>
    <w:rsid w:val="000B0EF8"/>
    <w:rsid w:val="000B1804"/>
    <w:rsid w:val="000B1FA8"/>
    <w:rsid w:val="000B344E"/>
    <w:rsid w:val="000B3540"/>
    <w:rsid w:val="000B3B9C"/>
    <w:rsid w:val="000B77D2"/>
    <w:rsid w:val="000C51A9"/>
    <w:rsid w:val="000C520D"/>
    <w:rsid w:val="000C7E5B"/>
    <w:rsid w:val="000D0E93"/>
    <w:rsid w:val="000D5D17"/>
    <w:rsid w:val="000D642F"/>
    <w:rsid w:val="000E18D3"/>
    <w:rsid w:val="000E191D"/>
    <w:rsid w:val="000E3091"/>
    <w:rsid w:val="000F24C9"/>
    <w:rsid w:val="001033DC"/>
    <w:rsid w:val="00107E41"/>
    <w:rsid w:val="001106F8"/>
    <w:rsid w:val="00111F4A"/>
    <w:rsid w:val="00115114"/>
    <w:rsid w:val="0012128C"/>
    <w:rsid w:val="001215DD"/>
    <w:rsid w:val="00124D8F"/>
    <w:rsid w:val="0012642F"/>
    <w:rsid w:val="00127790"/>
    <w:rsid w:val="00134D3C"/>
    <w:rsid w:val="0013540E"/>
    <w:rsid w:val="00135A2A"/>
    <w:rsid w:val="00135CED"/>
    <w:rsid w:val="001378A8"/>
    <w:rsid w:val="00140A13"/>
    <w:rsid w:val="00140C78"/>
    <w:rsid w:val="0014262A"/>
    <w:rsid w:val="00142CDE"/>
    <w:rsid w:val="00142F6F"/>
    <w:rsid w:val="00152523"/>
    <w:rsid w:val="00154851"/>
    <w:rsid w:val="00156A97"/>
    <w:rsid w:val="00162439"/>
    <w:rsid w:val="00163C96"/>
    <w:rsid w:val="001723E3"/>
    <w:rsid w:val="001729BA"/>
    <w:rsid w:val="0017354A"/>
    <w:rsid w:val="00180811"/>
    <w:rsid w:val="00187EF5"/>
    <w:rsid w:val="00191126"/>
    <w:rsid w:val="0019586B"/>
    <w:rsid w:val="0019782D"/>
    <w:rsid w:val="001A1C7C"/>
    <w:rsid w:val="001A22A2"/>
    <w:rsid w:val="001A54E4"/>
    <w:rsid w:val="001B190E"/>
    <w:rsid w:val="001B69C7"/>
    <w:rsid w:val="001C2405"/>
    <w:rsid w:val="001C2ADD"/>
    <w:rsid w:val="001C2CDA"/>
    <w:rsid w:val="001C60AB"/>
    <w:rsid w:val="001C6C8C"/>
    <w:rsid w:val="001D6A37"/>
    <w:rsid w:val="001D7442"/>
    <w:rsid w:val="001E41AF"/>
    <w:rsid w:val="001E5B5E"/>
    <w:rsid w:val="001F50D1"/>
    <w:rsid w:val="001F587E"/>
    <w:rsid w:val="001F69D2"/>
    <w:rsid w:val="002014CE"/>
    <w:rsid w:val="00211D90"/>
    <w:rsid w:val="00212437"/>
    <w:rsid w:val="002140AA"/>
    <w:rsid w:val="002263A5"/>
    <w:rsid w:val="002266BF"/>
    <w:rsid w:val="002302EF"/>
    <w:rsid w:val="00232A0A"/>
    <w:rsid w:val="0023534B"/>
    <w:rsid w:val="00235B90"/>
    <w:rsid w:val="002367E6"/>
    <w:rsid w:val="00236C82"/>
    <w:rsid w:val="0024273C"/>
    <w:rsid w:val="00245D67"/>
    <w:rsid w:val="0024668A"/>
    <w:rsid w:val="00250047"/>
    <w:rsid w:val="002550A6"/>
    <w:rsid w:val="00256F16"/>
    <w:rsid w:val="00266484"/>
    <w:rsid w:val="00271151"/>
    <w:rsid w:val="00271E4B"/>
    <w:rsid w:val="0027783C"/>
    <w:rsid w:val="002822D3"/>
    <w:rsid w:val="00285D81"/>
    <w:rsid w:val="00287FFB"/>
    <w:rsid w:val="00290688"/>
    <w:rsid w:val="00291F09"/>
    <w:rsid w:val="002935B3"/>
    <w:rsid w:val="002935CB"/>
    <w:rsid w:val="00295032"/>
    <w:rsid w:val="0029543A"/>
    <w:rsid w:val="002A26B1"/>
    <w:rsid w:val="002A64A5"/>
    <w:rsid w:val="002A7AE5"/>
    <w:rsid w:val="002B303E"/>
    <w:rsid w:val="002B3DCC"/>
    <w:rsid w:val="002B4ECE"/>
    <w:rsid w:val="002B5E13"/>
    <w:rsid w:val="002B6A4E"/>
    <w:rsid w:val="002C3D61"/>
    <w:rsid w:val="002C3F78"/>
    <w:rsid w:val="002C57DF"/>
    <w:rsid w:val="002C6696"/>
    <w:rsid w:val="002C77CE"/>
    <w:rsid w:val="002D39E1"/>
    <w:rsid w:val="002D6283"/>
    <w:rsid w:val="002D7AC7"/>
    <w:rsid w:val="002E1C93"/>
    <w:rsid w:val="002E2FE9"/>
    <w:rsid w:val="002E7665"/>
    <w:rsid w:val="002F4D1A"/>
    <w:rsid w:val="002F4E83"/>
    <w:rsid w:val="002F53B2"/>
    <w:rsid w:val="003062D9"/>
    <w:rsid w:val="003073B3"/>
    <w:rsid w:val="00311562"/>
    <w:rsid w:val="0031158E"/>
    <w:rsid w:val="00312EE9"/>
    <w:rsid w:val="00313C34"/>
    <w:rsid w:val="003159CC"/>
    <w:rsid w:val="00315D6E"/>
    <w:rsid w:val="00315EE4"/>
    <w:rsid w:val="003168FF"/>
    <w:rsid w:val="0032078B"/>
    <w:rsid w:val="003236C6"/>
    <w:rsid w:val="00324484"/>
    <w:rsid w:val="003327BA"/>
    <w:rsid w:val="0033500D"/>
    <w:rsid w:val="00337C17"/>
    <w:rsid w:val="00337E48"/>
    <w:rsid w:val="00347655"/>
    <w:rsid w:val="00347E8E"/>
    <w:rsid w:val="0035335F"/>
    <w:rsid w:val="003557DB"/>
    <w:rsid w:val="00360AB2"/>
    <w:rsid w:val="003621B2"/>
    <w:rsid w:val="003647BA"/>
    <w:rsid w:val="00366496"/>
    <w:rsid w:val="00372BA0"/>
    <w:rsid w:val="00374EB2"/>
    <w:rsid w:val="00376D65"/>
    <w:rsid w:val="00377FED"/>
    <w:rsid w:val="0038007E"/>
    <w:rsid w:val="0038276D"/>
    <w:rsid w:val="00382776"/>
    <w:rsid w:val="00382867"/>
    <w:rsid w:val="00383899"/>
    <w:rsid w:val="00383D26"/>
    <w:rsid w:val="00384210"/>
    <w:rsid w:val="003844B2"/>
    <w:rsid w:val="00387056"/>
    <w:rsid w:val="00387EC2"/>
    <w:rsid w:val="00390994"/>
    <w:rsid w:val="00391CF0"/>
    <w:rsid w:val="00392151"/>
    <w:rsid w:val="00397EE6"/>
    <w:rsid w:val="003A24B9"/>
    <w:rsid w:val="003A4962"/>
    <w:rsid w:val="003B0508"/>
    <w:rsid w:val="003B3599"/>
    <w:rsid w:val="003C0D27"/>
    <w:rsid w:val="003C225D"/>
    <w:rsid w:val="003C6517"/>
    <w:rsid w:val="003C7915"/>
    <w:rsid w:val="003D114B"/>
    <w:rsid w:val="003D1D7C"/>
    <w:rsid w:val="003D33F5"/>
    <w:rsid w:val="003D4A7A"/>
    <w:rsid w:val="003D59AE"/>
    <w:rsid w:val="003D76CB"/>
    <w:rsid w:val="003E2EE9"/>
    <w:rsid w:val="003E58BB"/>
    <w:rsid w:val="003F0ABB"/>
    <w:rsid w:val="003F0C39"/>
    <w:rsid w:val="003F1B74"/>
    <w:rsid w:val="003F2C8C"/>
    <w:rsid w:val="003F68FE"/>
    <w:rsid w:val="00403398"/>
    <w:rsid w:val="00410B5D"/>
    <w:rsid w:val="00412B18"/>
    <w:rsid w:val="004159B0"/>
    <w:rsid w:val="004214B3"/>
    <w:rsid w:val="00421733"/>
    <w:rsid w:val="00423288"/>
    <w:rsid w:val="00426020"/>
    <w:rsid w:val="00427F58"/>
    <w:rsid w:val="00434831"/>
    <w:rsid w:val="00441F00"/>
    <w:rsid w:val="00442A57"/>
    <w:rsid w:val="00445A8B"/>
    <w:rsid w:val="00447870"/>
    <w:rsid w:val="00447C5B"/>
    <w:rsid w:val="00450159"/>
    <w:rsid w:val="004503D3"/>
    <w:rsid w:val="00453855"/>
    <w:rsid w:val="004538EA"/>
    <w:rsid w:val="00454083"/>
    <w:rsid w:val="00454F4C"/>
    <w:rsid w:val="00463FB2"/>
    <w:rsid w:val="004666C3"/>
    <w:rsid w:val="004666EE"/>
    <w:rsid w:val="004668CF"/>
    <w:rsid w:val="0046793D"/>
    <w:rsid w:val="00473934"/>
    <w:rsid w:val="004750A7"/>
    <w:rsid w:val="00476528"/>
    <w:rsid w:val="00482A89"/>
    <w:rsid w:val="00482FEE"/>
    <w:rsid w:val="004840A8"/>
    <w:rsid w:val="00490FC6"/>
    <w:rsid w:val="00491AF9"/>
    <w:rsid w:val="00495BA9"/>
    <w:rsid w:val="004960E9"/>
    <w:rsid w:val="00497FBB"/>
    <w:rsid w:val="004A3383"/>
    <w:rsid w:val="004A5C9C"/>
    <w:rsid w:val="004A67D4"/>
    <w:rsid w:val="004B600C"/>
    <w:rsid w:val="004C0290"/>
    <w:rsid w:val="004C5564"/>
    <w:rsid w:val="004D4D61"/>
    <w:rsid w:val="004D5DC8"/>
    <w:rsid w:val="004D6A50"/>
    <w:rsid w:val="004E1BF2"/>
    <w:rsid w:val="004E3A29"/>
    <w:rsid w:val="004E7ADB"/>
    <w:rsid w:val="004F0ACD"/>
    <w:rsid w:val="004F301C"/>
    <w:rsid w:val="004F4173"/>
    <w:rsid w:val="004F7FFB"/>
    <w:rsid w:val="00500A28"/>
    <w:rsid w:val="00502042"/>
    <w:rsid w:val="00510AB7"/>
    <w:rsid w:val="00512122"/>
    <w:rsid w:val="00512EE6"/>
    <w:rsid w:val="005134BC"/>
    <w:rsid w:val="00513802"/>
    <w:rsid w:val="00517CE1"/>
    <w:rsid w:val="005324EF"/>
    <w:rsid w:val="0054482B"/>
    <w:rsid w:val="00544E2A"/>
    <w:rsid w:val="0054770E"/>
    <w:rsid w:val="00547752"/>
    <w:rsid w:val="00554DAA"/>
    <w:rsid w:val="005603CE"/>
    <w:rsid w:val="00561756"/>
    <w:rsid w:val="0056633E"/>
    <w:rsid w:val="0056708B"/>
    <w:rsid w:val="00567498"/>
    <w:rsid w:val="0057133E"/>
    <w:rsid w:val="00575475"/>
    <w:rsid w:val="00577739"/>
    <w:rsid w:val="0058511B"/>
    <w:rsid w:val="005875D5"/>
    <w:rsid w:val="00597CC7"/>
    <w:rsid w:val="005A18A7"/>
    <w:rsid w:val="005A5B5D"/>
    <w:rsid w:val="005A7C54"/>
    <w:rsid w:val="005B0B14"/>
    <w:rsid w:val="005B1300"/>
    <w:rsid w:val="005B61D8"/>
    <w:rsid w:val="005B644E"/>
    <w:rsid w:val="005C141D"/>
    <w:rsid w:val="005C6CD4"/>
    <w:rsid w:val="005C7C5A"/>
    <w:rsid w:val="005C7DFD"/>
    <w:rsid w:val="005D1C72"/>
    <w:rsid w:val="005D38F6"/>
    <w:rsid w:val="005D5B74"/>
    <w:rsid w:val="005D690B"/>
    <w:rsid w:val="005D779C"/>
    <w:rsid w:val="005E111F"/>
    <w:rsid w:val="005E124E"/>
    <w:rsid w:val="005E186E"/>
    <w:rsid w:val="005E31C5"/>
    <w:rsid w:val="005E454D"/>
    <w:rsid w:val="005E74C9"/>
    <w:rsid w:val="005F206A"/>
    <w:rsid w:val="006002DA"/>
    <w:rsid w:val="0060339E"/>
    <w:rsid w:val="006104E8"/>
    <w:rsid w:val="00623A3B"/>
    <w:rsid w:val="006265D0"/>
    <w:rsid w:val="0062748C"/>
    <w:rsid w:val="00630642"/>
    <w:rsid w:val="00631B1F"/>
    <w:rsid w:val="006332C8"/>
    <w:rsid w:val="00633FA9"/>
    <w:rsid w:val="00636A78"/>
    <w:rsid w:val="006444E3"/>
    <w:rsid w:val="00646CA7"/>
    <w:rsid w:val="0064727D"/>
    <w:rsid w:val="00647369"/>
    <w:rsid w:val="00651478"/>
    <w:rsid w:val="00651CCC"/>
    <w:rsid w:val="00651EE6"/>
    <w:rsid w:val="0065427A"/>
    <w:rsid w:val="0065544F"/>
    <w:rsid w:val="0065620A"/>
    <w:rsid w:val="006576EA"/>
    <w:rsid w:val="0066269F"/>
    <w:rsid w:val="006642C2"/>
    <w:rsid w:val="006663C2"/>
    <w:rsid w:val="00671C69"/>
    <w:rsid w:val="0067205C"/>
    <w:rsid w:val="0067223A"/>
    <w:rsid w:val="00673D2D"/>
    <w:rsid w:val="006764F1"/>
    <w:rsid w:val="00676AE0"/>
    <w:rsid w:val="00676B58"/>
    <w:rsid w:val="00680937"/>
    <w:rsid w:val="00683AFC"/>
    <w:rsid w:val="006860C3"/>
    <w:rsid w:val="00690CEF"/>
    <w:rsid w:val="00694940"/>
    <w:rsid w:val="006A0DA3"/>
    <w:rsid w:val="006A1EE3"/>
    <w:rsid w:val="006A3372"/>
    <w:rsid w:val="006A7785"/>
    <w:rsid w:val="006B4309"/>
    <w:rsid w:val="006B5207"/>
    <w:rsid w:val="006B5B19"/>
    <w:rsid w:val="006B6022"/>
    <w:rsid w:val="006C0ABC"/>
    <w:rsid w:val="006C1D2C"/>
    <w:rsid w:val="006C2C35"/>
    <w:rsid w:val="006C43A2"/>
    <w:rsid w:val="006C6866"/>
    <w:rsid w:val="006D0B59"/>
    <w:rsid w:val="006D19BA"/>
    <w:rsid w:val="006D37E6"/>
    <w:rsid w:val="006D66EE"/>
    <w:rsid w:val="006E1DD9"/>
    <w:rsid w:val="006E1F3E"/>
    <w:rsid w:val="006E24C1"/>
    <w:rsid w:val="006E2793"/>
    <w:rsid w:val="006E51C8"/>
    <w:rsid w:val="006E6D40"/>
    <w:rsid w:val="006F1D11"/>
    <w:rsid w:val="006F4A1A"/>
    <w:rsid w:val="006F683F"/>
    <w:rsid w:val="00703B24"/>
    <w:rsid w:val="007044FC"/>
    <w:rsid w:val="00710800"/>
    <w:rsid w:val="00711719"/>
    <w:rsid w:val="007144DC"/>
    <w:rsid w:val="00714EF1"/>
    <w:rsid w:val="00716AA1"/>
    <w:rsid w:val="00725063"/>
    <w:rsid w:val="00730248"/>
    <w:rsid w:val="00731809"/>
    <w:rsid w:val="00731F8A"/>
    <w:rsid w:val="0073335C"/>
    <w:rsid w:val="007365EA"/>
    <w:rsid w:val="00737464"/>
    <w:rsid w:val="00740626"/>
    <w:rsid w:val="00746073"/>
    <w:rsid w:val="00746631"/>
    <w:rsid w:val="0075071B"/>
    <w:rsid w:val="007513F4"/>
    <w:rsid w:val="00752C7A"/>
    <w:rsid w:val="007567D7"/>
    <w:rsid w:val="007653AE"/>
    <w:rsid w:val="00765E4F"/>
    <w:rsid w:val="00773014"/>
    <w:rsid w:val="0078092C"/>
    <w:rsid w:val="00780AC1"/>
    <w:rsid w:val="00787080"/>
    <w:rsid w:val="00793D9E"/>
    <w:rsid w:val="007950BE"/>
    <w:rsid w:val="00795618"/>
    <w:rsid w:val="007A153E"/>
    <w:rsid w:val="007A1B35"/>
    <w:rsid w:val="007A204C"/>
    <w:rsid w:val="007A2BE0"/>
    <w:rsid w:val="007A2E36"/>
    <w:rsid w:val="007A4BD9"/>
    <w:rsid w:val="007A4F51"/>
    <w:rsid w:val="007B2C93"/>
    <w:rsid w:val="007B5C5B"/>
    <w:rsid w:val="007B6021"/>
    <w:rsid w:val="007B63BC"/>
    <w:rsid w:val="007C1886"/>
    <w:rsid w:val="007D41C3"/>
    <w:rsid w:val="007D41F9"/>
    <w:rsid w:val="007D6F71"/>
    <w:rsid w:val="007E43E4"/>
    <w:rsid w:val="007E7CEB"/>
    <w:rsid w:val="007F5D3D"/>
    <w:rsid w:val="008000C9"/>
    <w:rsid w:val="0080037E"/>
    <w:rsid w:val="00802B70"/>
    <w:rsid w:val="00804E12"/>
    <w:rsid w:val="008073FA"/>
    <w:rsid w:val="00810A53"/>
    <w:rsid w:val="00814093"/>
    <w:rsid w:val="00814D5A"/>
    <w:rsid w:val="008205F8"/>
    <w:rsid w:val="00824C0F"/>
    <w:rsid w:val="00826DD1"/>
    <w:rsid w:val="00826EA0"/>
    <w:rsid w:val="00833D53"/>
    <w:rsid w:val="008343DF"/>
    <w:rsid w:val="00834AD5"/>
    <w:rsid w:val="00836C5B"/>
    <w:rsid w:val="008418A4"/>
    <w:rsid w:val="00844AA2"/>
    <w:rsid w:val="00847929"/>
    <w:rsid w:val="00850B08"/>
    <w:rsid w:val="00852908"/>
    <w:rsid w:val="0085305A"/>
    <w:rsid w:val="0085569F"/>
    <w:rsid w:val="00862C3F"/>
    <w:rsid w:val="00871438"/>
    <w:rsid w:val="008725DD"/>
    <w:rsid w:val="00873C70"/>
    <w:rsid w:val="008756FC"/>
    <w:rsid w:val="00880DC2"/>
    <w:rsid w:val="00881D54"/>
    <w:rsid w:val="0088484A"/>
    <w:rsid w:val="00884A57"/>
    <w:rsid w:val="00884DB5"/>
    <w:rsid w:val="00890E46"/>
    <w:rsid w:val="008951B5"/>
    <w:rsid w:val="00896E49"/>
    <w:rsid w:val="008A2B6B"/>
    <w:rsid w:val="008A3268"/>
    <w:rsid w:val="008A6334"/>
    <w:rsid w:val="008B1B9F"/>
    <w:rsid w:val="008C1BC6"/>
    <w:rsid w:val="008C370C"/>
    <w:rsid w:val="008C46B8"/>
    <w:rsid w:val="008D2C47"/>
    <w:rsid w:val="008D6F93"/>
    <w:rsid w:val="008D7879"/>
    <w:rsid w:val="008E0D27"/>
    <w:rsid w:val="008F05CB"/>
    <w:rsid w:val="00903135"/>
    <w:rsid w:val="009037C6"/>
    <w:rsid w:val="00910CA4"/>
    <w:rsid w:val="00913EC3"/>
    <w:rsid w:val="00913ECD"/>
    <w:rsid w:val="00921570"/>
    <w:rsid w:val="00921BB5"/>
    <w:rsid w:val="00924345"/>
    <w:rsid w:val="00926991"/>
    <w:rsid w:val="00926DA3"/>
    <w:rsid w:val="0092714C"/>
    <w:rsid w:val="009302A2"/>
    <w:rsid w:val="0093248F"/>
    <w:rsid w:val="009347F4"/>
    <w:rsid w:val="00935614"/>
    <w:rsid w:val="009420E0"/>
    <w:rsid w:val="00944377"/>
    <w:rsid w:val="009510CD"/>
    <w:rsid w:val="00953F7F"/>
    <w:rsid w:val="00961327"/>
    <w:rsid w:val="0096183A"/>
    <w:rsid w:val="0096298F"/>
    <w:rsid w:val="00963A7B"/>
    <w:rsid w:val="009641EC"/>
    <w:rsid w:val="00966771"/>
    <w:rsid w:val="00967EC4"/>
    <w:rsid w:val="00970221"/>
    <w:rsid w:val="0097092D"/>
    <w:rsid w:val="0097264C"/>
    <w:rsid w:val="00975244"/>
    <w:rsid w:val="00980504"/>
    <w:rsid w:val="009812ED"/>
    <w:rsid w:val="00981E9D"/>
    <w:rsid w:val="00982242"/>
    <w:rsid w:val="00982791"/>
    <w:rsid w:val="00982FC2"/>
    <w:rsid w:val="00983E1C"/>
    <w:rsid w:val="009844E1"/>
    <w:rsid w:val="009850CC"/>
    <w:rsid w:val="00986885"/>
    <w:rsid w:val="009871E2"/>
    <w:rsid w:val="00987947"/>
    <w:rsid w:val="0099125B"/>
    <w:rsid w:val="00995B97"/>
    <w:rsid w:val="009A1489"/>
    <w:rsid w:val="009A224C"/>
    <w:rsid w:val="009A274C"/>
    <w:rsid w:val="009A6486"/>
    <w:rsid w:val="009B2382"/>
    <w:rsid w:val="009B2F34"/>
    <w:rsid w:val="009B3342"/>
    <w:rsid w:val="009C0116"/>
    <w:rsid w:val="009C193C"/>
    <w:rsid w:val="009C22F4"/>
    <w:rsid w:val="009C64F5"/>
    <w:rsid w:val="009C7BC0"/>
    <w:rsid w:val="009D0AD1"/>
    <w:rsid w:val="009D1316"/>
    <w:rsid w:val="009D64A3"/>
    <w:rsid w:val="009E3A77"/>
    <w:rsid w:val="009F0772"/>
    <w:rsid w:val="009F392C"/>
    <w:rsid w:val="009F4443"/>
    <w:rsid w:val="009F5C26"/>
    <w:rsid w:val="00A01014"/>
    <w:rsid w:val="00A06116"/>
    <w:rsid w:val="00A10399"/>
    <w:rsid w:val="00A15BFB"/>
    <w:rsid w:val="00A216E6"/>
    <w:rsid w:val="00A219CE"/>
    <w:rsid w:val="00A21EE8"/>
    <w:rsid w:val="00A25164"/>
    <w:rsid w:val="00A27571"/>
    <w:rsid w:val="00A356AA"/>
    <w:rsid w:val="00A37B9D"/>
    <w:rsid w:val="00A403B2"/>
    <w:rsid w:val="00A4068F"/>
    <w:rsid w:val="00A44FC9"/>
    <w:rsid w:val="00A468ED"/>
    <w:rsid w:val="00A52CA6"/>
    <w:rsid w:val="00A631B7"/>
    <w:rsid w:val="00A6610F"/>
    <w:rsid w:val="00A75543"/>
    <w:rsid w:val="00A814FB"/>
    <w:rsid w:val="00A82C79"/>
    <w:rsid w:val="00A83785"/>
    <w:rsid w:val="00A8606A"/>
    <w:rsid w:val="00A90B47"/>
    <w:rsid w:val="00A9246C"/>
    <w:rsid w:val="00A92714"/>
    <w:rsid w:val="00A94EE5"/>
    <w:rsid w:val="00AA5B86"/>
    <w:rsid w:val="00AA6BD8"/>
    <w:rsid w:val="00AA78E5"/>
    <w:rsid w:val="00AB2DF1"/>
    <w:rsid w:val="00AB33B2"/>
    <w:rsid w:val="00AB6EB8"/>
    <w:rsid w:val="00AB718B"/>
    <w:rsid w:val="00AB7E77"/>
    <w:rsid w:val="00AC1A69"/>
    <w:rsid w:val="00AC268C"/>
    <w:rsid w:val="00AC3A8A"/>
    <w:rsid w:val="00AC732A"/>
    <w:rsid w:val="00AC7976"/>
    <w:rsid w:val="00AD0A9C"/>
    <w:rsid w:val="00AD209D"/>
    <w:rsid w:val="00AD47CD"/>
    <w:rsid w:val="00AD4B0A"/>
    <w:rsid w:val="00AD6598"/>
    <w:rsid w:val="00AE3F1D"/>
    <w:rsid w:val="00AF004F"/>
    <w:rsid w:val="00AF01B9"/>
    <w:rsid w:val="00AF132E"/>
    <w:rsid w:val="00AF4B0E"/>
    <w:rsid w:val="00AF5F2A"/>
    <w:rsid w:val="00B03B02"/>
    <w:rsid w:val="00B03D28"/>
    <w:rsid w:val="00B03F05"/>
    <w:rsid w:val="00B03F0B"/>
    <w:rsid w:val="00B03FE0"/>
    <w:rsid w:val="00B069C7"/>
    <w:rsid w:val="00B0720D"/>
    <w:rsid w:val="00B105AF"/>
    <w:rsid w:val="00B138D7"/>
    <w:rsid w:val="00B203D6"/>
    <w:rsid w:val="00B21742"/>
    <w:rsid w:val="00B26C34"/>
    <w:rsid w:val="00B271E8"/>
    <w:rsid w:val="00B3005F"/>
    <w:rsid w:val="00B308AF"/>
    <w:rsid w:val="00B326C7"/>
    <w:rsid w:val="00B33E26"/>
    <w:rsid w:val="00B3597A"/>
    <w:rsid w:val="00B371AC"/>
    <w:rsid w:val="00B439E8"/>
    <w:rsid w:val="00B5179B"/>
    <w:rsid w:val="00B51886"/>
    <w:rsid w:val="00B524A0"/>
    <w:rsid w:val="00B5352E"/>
    <w:rsid w:val="00B656D6"/>
    <w:rsid w:val="00B66C56"/>
    <w:rsid w:val="00B70741"/>
    <w:rsid w:val="00B711AF"/>
    <w:rsid w:val="00B73520"/>
    <w:rsid w:val="00B7589B"/>
    <w:rsid w:val="00B80A42"/>
    <w:rsid w:val="00B80B7D"/>
    <w:rsid w:val="00B83337"/>
    <w:rsid w:val="00B9099D"/>
    <w:rsid w:val="00B91512"/>
    <w:rsid w:val="00B92915"/>
    <w:rsid w:val="00B92DCD"/>
    <w:rsid w:val="00B948F7"/>
    <w:rsid w:val="00B95689"/>
    <w:rsid w:val="00B95BC4"/>
    <w:rsid w:val="00BA21D1"/>
    <w:rsid w:val="00BA41F1"/>
    <w:rsid w:val="00BB0D1E"/>
    <w:rsid w:val="00BB2982"/>
    <w:rsid w:val="00BB53E4"/>
    <w:rsid w:val="00BB543E"/>
    <w:rsid w:val="00BC1176"/>
    <w:rsid w:val="00BC352F"/>
    <w:rsid w:val="00BC63E2"/>
    <w:rsid w:val="00BD2880"/>
    <w:rsid w:val="00BD4D27"/>
    <w:rsid w:val="00BD74E2"/>
    <w:rsid w:val="00BD7F73"/>
    <w:rsid w:val="00BE080E"/>
    <w:rsid w:val="00BE266D"/>
    <w:rsid w:val="00BE4BAF"/>
    <w:rsid w:val="00BE4D2D"/>
    <w:rsid w:val="00BE63B8"/>
    <w:rsid w:val="00BE7A49"/>
    <w:rsid w:val="00BF14BF"/>
    <w:rsid w:val="00BF21C1"/>
    <w:rsid w:val="00BF263E"/>
    <w:rsid w:val="00BF4348"/>
    <w:rsid w:val="00BF790A"/>
    <w:rsid w:val="00BF7E80"/>
    <w:rsid w:val="00C03E01"/>
    <w:rsid w:val="00C06094"/>
    <w:rsid w:val="00C06205"/>
    <w:rsid w:val="00C1116C"/>
    <w:rsid w:val="00C1326C"/>
    <w:rsid w:val="00C14FFD"/>
    <w:rsid w:val="00C15DB7"/>
    <w:rsid w:val="00C1633B"/>
    <w:rsid w:val="00C22F17"/>
    <w:rsid w:val="00C235B1"/>
    <w:rsid w:val="00C2526B"/>
    <w:rsid w:val="00C26643"/>
    <w:rsid w:val="00C3453C"/>
    <w:rsid w:val="00C44897"/>
    <w:rsid w:val="00C50B23"/>
    <w:rsid w:val="00C51038"/>
    <w:rsid w:val="00C530A5"/>
    <w:rsid w:val="00C55945"/>
    <w:rsid w:val="00C56135"/>
    <w:rsid w:val="00C62B16"/>
    <w:rsid w:val="00C63F0A"/>
    <w:rsid w:val="00C66690"/>
    <w:rsid w:val="00C70812"/>
    <w:rsid w:val="00C75D25"/>
    <w:rsid w:val="00C76AFD"/>
    <w:rsid w:val="00C80D97"/>
    <w:rsid w:val="00C845BA"/>
    <w:rsid w:val="00C91529"/>
    <w:rsid w:val="00C92BDE"/>
    <w:rsid w:val="00C94D1E"/>
    <w:rsid w:val="00C95243"/>
    <w:rsid w:val="00C9631B"/>
    <w:rsid w:val="00C96385"/>
    <w:rsid w:val="00C96856"/>
    <w:rsid w:val="00CA0E6F"/>
    <w:rsid w:val="00CA2430"/>
    <w:rsid w:val="00CA2D07"/>
    <w:rsid w:val="00CA5D9A"/>
    <w:rsid w:val="00CA7F10"/>
    <w:rsid w:val="00CB0B99"/>
    <w:rsid w:val="00CB1D3F"/>
    <w:rsid w:val="00CB3F82"/>
    <w:rsid w:val="00CC164D"/>
    <w:rsid w:val="00CC6379"/>
    <w:rsid w:val="00CD0117"/>
    <w:rsid w:val="00CD48A3"/>
    <w:rsid w:val="00CE6819"/>
    <w:rsid w:val="00CF29DD"/>
    <w:rsid w:val="00CF2DBA"/>
    <w:rsid w:val="00CF3EC1"/>
    <w:rsid w:val="00CF40EF"/>
    <w:rsid w:val="00CF5E14"/>
    <w:rsid w:val="00D00ECB"/>
    <w:rsid w:val="00D031FE"/>
    <w:rsid w:val="00D048BE"/>
    <w:rsid w:val="00D06E4D"/>
    <w:rsid w:val="00D079DC"/>
    <w:rsid w:val="00D241DD"/>
    <w:rsid w:val="00D2603B"/>
    <w:rsid w:val="00D27560"/>
    <w:rsid w:val="00D27B3A"/>
    <w:rsid w:val="00D312AD"/>
    <w:rsid w:val="00D31F45"/>
    <w:rsid w:val="00D3392C"/>
    <w:rsid w:val="00D3453B"/>
    <w:rsid w:val="00D34925"/>
    <w:rsid w:val="00D4098D"/>
    <w:rsid w:val="00D40F5F"/>
    <w:rsid w:val="00D42B09"/>
    <w:rsid w:val="00D42F25"/>
    <w:rsid w:val="00D43345"/>
    <w:rsid w:val="00D44321"/>
    <w:rsid w:val="00D52785"/>
    <w:rsid w:val="00D5293C"/>
    <w:rsid w:val="00D55C57"/>
    <w:rsid w:val="00D565E6"/>
    <w:rsid w:val="00D61169"/>
    <w:rsid w:val="00D62E9A"/>
    <w:rsid w:val="00D642D9"/>
    <w:rsid w:val="00D65E6B"/>
    <w:rsid w:val="00D67BA9"/>
    <w:rsid w:val="00D7280A"/>
    <w:rsid w:val="00D74209"/>
    <w:rsid w:val="00D749F1"/>
    <w:rsid w:val="00D74EBD"/>
    <w:rsid w:val="00D75E48"/>
    <w:rsid w:val="00D76977"/>
    <w:rsid w:val="00D77167"/>
    <w:rsid w:val="00D77EDC"/>
    <w:rsid w:val="00D8146D"/>
    <w:rsid w:val="00D8166F"/>
    <w:rsid w:val="00D85259"/>
    <w:rsid w:val="00D90FE2"/>
    <w:rsid w:val="00D933AE"/>
    <w:rsid w:val="00D9422C"/>
    <w:rsid w:val="00D96AA2"/>
    <w:rsid w:val="00DA3B6D"/>
    <w:rsid w:val="00DA3DBD"/>
    <w:rsid w:val="00DA40D5"/>
    <w:rsid w:val="00DB15A8"/>
    <w:rsid w:val="00DB471A"/>
    <w:rsid w:val="00DB600B"/>
    <w:rsid w:val="00DB6E7C"/>
    <w:rsid w:val="00DB711D"/>
    <w:rsid w:val="00DB74F6"/>
    <w:rsid w:val="00DC407B"/>
    <w:rsid w:val="00DD075A"/>
    <w:rsid w:val="00DE2361"/>
    <w:rsid w:val="00DF0518"/>
    <w:rsid w:val="00DF10E4"/>
    <w:rsid w:val="00DF1D36"/>
    <w:rsid w:val="00DF297B"/>
    <w:rsid w:val="00DF60A7"/>
    <w:rsid w:val="00DF6410"/>
    <w:rsid w:val="00E03CCF"/>
    <w:rsid w:val="00E1019C"/>
    <w:rsid w:val="00E11C06"/>
    <w:rsid w:val="00E121AB"/>
    <w:rsid w:val="00E134AC"/>
    <w:rsid w:val="00E157F7"/>
    <w:rsid w:val="00E24472"/>
    <w:rsid w:val="00E255B2"/>
    <w:rsid w:val="00E26B63"/>
    <w:rsid w:val="00E31F33"/>
    <w:rsid w:val="00E32E02"/>
    <w:rsid w:val="00E34F26"/>
    <w:rsid w:val="00E43AB0"/>
    <w:rsid w:val="00E445D5"/>
    <w:rsid w:val="00E45DB0"/>
    <w:rsid w:val="00E466AD"/>
    <w:rsid w:val="00E509EA"/>
    <w:rsid w:val="00E50C41"/>
    <w:rsid w:val="00E5537B"/>
    <w:rsid w:val="00E56D1B"/>
    <w:rsid w:val="00E60535"/>
    <w:rsid w:val="00E63060"/>
    <w:rsid w:val="00E63B08"/>
    <w:rsid w:val="00E64FDA"/>
    <w:rsid w:val="00E6699C"/>
    <w:rsid w:val="00E709D2"/>
    <w:rsid w:val="00E7281B"/>
    <w:rsid w:val="00E73AFA"/>
    <w:rsid w:val="00E744C0"/>
    <w:rsid w:val="00E74777"/>
    <w:rsid w:val="00E779E3"/>
    <w:rsid w:val="00E80714"/>
    <w:rsid w:val="00E80837"/>
    <w:rsid w:val="00E832B7"/>
    <w:rsid w:val="00E84018"/>
    <w:rsid w:val="00E862C3"/>
    <w:rsid w:val="00E90F88"/>
    <w:rsid w:val="00E912FF"/>
    <w:rsid w:val="00E928DE"/>
    <w:rsid w:val="00E96310"/>
    <w:rsid w:val="00EA208E"/>
    <w:rsid w:val="00EA533E"/>
    <w:rsid w:val="00EA548D"/>
    <w:rsid w:val="00EB742C"/>
    <w:rsid w:val="00EC2B9F"/>
    <w:rsid w:val="00EC3D00"/>
    <w:rsid w:val="00ED049B"/>
    <w:rsid w:val="00ED3E71"/>
    <w:rsid w:val="00ED4BFC"/>
    <w:rsid w:val="00ED677D"/>
    <w:rsid w:val="00ED750C"/>
    <w:rsid w:val="00EE54E4"/>
    <w:rsid w:val="00EE6B75"/>
    <w:rsid w:val="00EE7142"/>
    <w:rsid w:val="00EF0E15"/>
    <w:rsid w:val="00EF4AF5"/>
    <w:rsid w:val="00EF5CD2"/>
    <w:rsid w:val="00EF6634"/>
    <w:rsid w:val="00EF6B27"/>
    <w:rsid w:val="00EF6CD0"/>
    <w:rsid w:val="00EF6E24"/>
    <w:rsid w:val="00EF79AB"/>
    <w:rsid w:val="00F00B54"/>
    <w:rsid w:val="00F03521"/>
    <w:rsid w:val="00F10C92"/>
    <w:rsid w:val="00F12A08"/>
    <w:rsid w:val="00F12EF1"/>
    <w:rsid w:val="00F173AF"/>
    <w:rsid w:val="00F22445"/>
    <w:rsid w:val="00F22956"/>
    <w:rsid w:val="00F26989"/>
    <w:rsid w:val="00F26F1E"/>
    <w:rsid w:val="00F33764"/>
    <w:rsid w:val="00F35EA8"/>
    <w:rsid w:val="00F36A7C"/>
    <w:rsid w:val="00F4063D"/>
    <w:rsid w:val="00F40B62"/>
    <w:rsid w:val="00F442F3"/>
    <w:rsid w:val="00F460E1"/>
    <w:rsid w:val="00F54DCC"/>
    <w:rsid w:val="00F605EE"/>
    <w:rsid w:val="00F62310"/>
    <w:rsid w:val="00F62835"/>
    <w:rsid w:val="00F63200"/>
    <w:rsid w:val="00F64615"/>
    <w:rsid w:val="00F65355"/>
    <w:rsid w:val="00F70C0F"/>
    <w:rsid w:val="00F72283"/>
    <w:rsid w:val="00F75381"/>
    <w:rsid w:val="00F76578"/>
    <w:rsid w:val="00F775C3"/>
    <w:rsid w:val="00F77CDF"/>
    <w:rsid w:val="00F82454"/>
    <w:rsid w:val="00F84880"/>
    <w:rsid w:val="00F859CF"/>
    <w:rsid w:val="00F85E99"/>
    <w:rsid w:val="00F86DBC"/>
    <w:rsid w:val="00F9190A"/>
    <w:rsid w:val="00F91EE5"/>
    <w:rsid w:val="00FA1AE4"/>
    <w:rsid w:val="00FA291D"/>
    <w:rsid w:val="00FA595D"/>
    <w:rsid w:val="00FA66DF"/>
    <w:rsid w:val="00FA7BF3"/>
    <w:rsid w:val="00FB3229"/>
    <w:rsid w:val="00FB5A6B"/>
    <w:rsid w:val="00FC0413"/>
    <w:rsid w:val="00FC1881"/>
    <w:rsid w:val="00FC29B4"/>
    <w:rsid w:val="00FC419C"/>
    <w:rsid w:val="00FC445D"/>
    <w:rsid w:val="00FC6CE3"/>
    <w:rsid w:val="00FE0B13"/>
    <w:rsid w:val="00FE182A"/>
    <w:rsid w:val="00FE6CB8"/>
    <w:rsid w:val="00FF0301"/>
    <w:rsid w:val="00FF1768"/>
    <w:rsid w:val="00FF3BBE"/>
    <w:rsid w:val="00FF41CB"/>
    <w:rsid w:val="00FF41FA"/>
    <w:rsid w:val="3801FC1B"/>
    <w:rsid w:val="4B2EA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81FA1"/>
  <w15:docId w15:val="{06CEE0A6-72D4-4CCB-82E2-BB57439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SAG Body Text"/>
    <w:qFormat/>
    <w:rsid w:val="00F82454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8092C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38276D"/>
    <w:pPr>
      <w:numPr>
        <w:numId w:val="2"/>
      </w:numPr>
      <w:ind w:left="1224"/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styleId="BodyText">
    <w:name w:val="Body Text"/>
    <w:basedOn w:val="Normal"/>
    <w:link w:val="BodyTextChar"/>
    <w:rsid w:val="007A2BE0"/>
    <w:rPr>
      <w:rFonts w:eastAsia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2B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5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8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FA66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EE9"/>
    <w:rPr>
      <w:color w:val="808080"/>
    </w:rPr>
  </w:style>
  <w:style w:type="paragraph" w:styleId="Revision">
    <w:name w:val="Revision"/>
    <w:hidden/>
    <w:uiPriority w:val="99"/>
    <w:semiHidden/>
    <w:rsid w:val="006C1D2C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9D6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9D64A3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customStyle="1" w:styleId="Instructions">
    <w:name w:val="Instructions"/>
    <w:basedOn w:val="Normal"/>
    <w:rsid w:val="00BF4348"/>
    <w:pPr>
      <w:keepNext/>
      <w:keepLines/>
      <w:suppressAutoHyphens/>
      <w:spacing w:before="40" w:after="40" w:line="259" w:lineRule="auto"/>
      <w:ind w:left="288" w:hanging="288"/>
    </w:pPr>
    <w:rPr>
      <w:rFonts w:ascii="Arial" w:hAnsi="Arial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37bc1969-5110-4baf-b09f-65a584f49493">PIP-2026-Oral-Health-EQR-Intervention-Worksheet</Meta_x0020_Description>
    <IASubtopic xmlns="59da1016-2a1b-4f8a-9768-d7a4932f6f16" xsi:nil="true"/>
    <URL xmlns="http://schemas.microsoft.com/sharepoint/v3">
      <Url>https://www.oregon.gov/oha/HPA/DSI/Documents/PIP-2026-Oral-Health-EQR-Intervention-Worksheet.docx</Url>
      <Description>PIP-2026-Oral-Health-EQR-Intervention-Worksheet</Description>
    </URL>
    <Meta_x0020_Keywords xmlns="37bc1969-5110-4baf-b09f-65a584f49493">PIP; oral; EQR; intervention; worksheet</Meta_x0020_Keyword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EAC37-B2B2-4F77-8F95-158CB8FCE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7D262-81E0-463A-AF5C-86F27BFD71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5affcb-fefe-4109-9397-1db03aee83b6"/>
  </ds:schemaRefs>
</ds:datastoreItem>
</file>

<file path=customXml/itemProps3.xml><?xml version="1.0" encoding="utf-8"?>
<ds:datastoreItem xmlns:ds="http://schemas.openxmlformats.org/officeDocument/2006/customXml" ds:itemID="{0367981C-6DB9-45D3-9E84-27F85211C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B7370-F32B-4DA6-B4B4-21389AFD2657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57</Words>
  <Characters>2130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Intervention Worksheet</vt:lpstr>
    </vt:vector>
  </TitlesOfParts>
  <Company>Oreg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-2026-Oral-Health-EQR-Intervention-Worksheet</dc:title>
  <dc:subject>2026</dc:subject>
  <dc:creator>Christi Melendez</dc:creator>
  <cp:keywords/>
  <cp:lastModifiedBy>Megan Chase</cp:lastModifiedBy>
  <cp:revision>29</cp:revision>
  <cp:lastPrinted>2019-07-16T21:24:00Z</cp:lastPrinted>
  <dcterms:created xsi:type="dcterms:W3CDTF">2025-02-03T15:56:00Z</dcterms:created>
  <dcterms:modified xsi:type="dcterms:W3CDTF">2026-05-04T22:02:00Z</dcterms:modified>
  <cp:category>PIP_2026_Oral Health_EQR_Intervention Work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6-13T16:48:13.847764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PIP Topic">
    <vt:lpwstr>Statewide Oral Health PIP</vt:lpwstr>
  </property>
  <property fmtid="{D5CDD505-2E9C-101B-9397-08002B2CF9AE}" pid="11" name="HP-Abbr-Txt">
    <vt:lpwstr>&lt;CCO Name&gt;</vt:lpwstr>
  </property>
  <property fmtid="{D5CDD505-2E9C-101B-9397-08002B2CF9AE}" pid="12" name="ContentTypeId">
    <vt:lpwstr>0x0101002944EED10AC42B43A544F280ECB06452</vt:lpwstr>
  </property>
  <property fmtid="{D5CDD505-2E9C-101B-9397-08002B2CF9AE}" pid="13" name="WorkflowChangePath">
    <vt:lpwstr>5d0577a8-925b-4207-aa2d-b898191fa976,4;</vt:lpwstr>
  </property>
</Properties>
</file>